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463CE8">
        <w:rPr>
          <w:rFonts w:ascii="Times New Roman" w:hAnsi="Times New Roman" w:cs="Times New Roman"/>
          <w:b/>
          <w:sz w:val="32"/>
        </w:rPr>
        <w:t>24</w:t>
      </w:r>
      <w:r w:rsidR="00175FF7">
        <w:rPr>
          <w:rFonts w:ascii="Times New Roman" w:hAnsi="Times New Roman" w:cs="Times New Roman"/>
          <w:b/>
          <w:sz w:val="32"/>
        </w:rPr>
        <w:t xml:space="preserve"> 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12F7" w:rsidRDefault="00463CE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463C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7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63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12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63CE8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  <w:p w:rsidR="00C566AE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63CE8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7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CE8">
              <w:rPr>
                <w:rFonts w:ascii="Times New Roman" w:hAnsi="Times New Roman" w:cs="Times New Roman"/>
                <w:sz w:val="28"/>
                <w:szCs w:val="28"/>
              </w:rPr>
              <w:t>60/209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4E09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E0970" w:rsidRDefault="00463CE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с мясом куры</w:t>
            </w:r>
          </w:p>
          <w:p w:rsidR="00463CE8" w:rsidRDefault="00463CE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463CE8" w:rsidRDefault="00463CE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B512F7" w:rsidRDefault="004E097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AB" w:rsidRDefault="00463CE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5</w:t>
            </w:r>
          </w:p>
          <w:p w:rsidR="00825041" w:rsidRDefault="00463CE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5</w:t>
            </w:r>
          </w:p>
          <w:p w:rsidR="00B512F7" w:rsidRDefault="00463CE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25</w:t>
            </w:r>
          </w:p>
          <w:p w:rsidR="00463CE8" w:rsidRDefault="00463CE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463CE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3</w:t>
            </w:r>
          </w:p>
          <w:p w:rsidR="00825041" w:rsidRDefault="00740F9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CE8">
              <w:rPr>
                <w:rFonts w:ascii="Times New Roman" w:hAnsi="Times New Roman" w:cs="Times New Roman"/>
                <w:sz w:val="28"/>
                <w:szCs w:val="28"/>
              </w:rPr>
              <w:t>20/110</w:t>
            </w:r>
          </w:p>
          <w:p w:rsidR="00B512F7" w:rsidRDefault="00463CE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/135</w:t>
            </w:r>
          </w:p>
          <w:p w:rsidR="005C3668" w:rsidRDefault="003A65F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3A65FD" w:rsidRPr="0003539A" w:rsidRDefault="003A65F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553B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E0970" w:rsidRDefault="00463CE8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ожная запеканка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4E0970" w:rsidRPr="00732A96" w:rsidRDefault="004E0970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463CE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/19/191</w:t>
            </w:r>
          </w:p>
          <w:p w:rsidR="00463CE8" w:rsidRDefault="00463CE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4E097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3A65F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097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/200</w:t>
            </w:r>
          </w:p>
          <w:p w:rsidR="003A65FD" w:rsidRDefault="003A65F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4E097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B406-7F22-4A21-949C-84FCEC17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7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21</cp:revision>
  <dcterms:created xsi:type="dcterms:W3CDTF">2023-03-16T08:13:00Z</dcterms:created>
  <dcterms:modified xsi:type="dcterms:W3CDTF">2025-07-23T10:11:00Z</dcterms:modified>
</cp:coreProperties>
</file>